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紫色的忧伤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紫色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63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深紫色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